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28C22" w14:textId="77777777" w:rsidR="005376BC" w:rsidRPr="00C11872" w:rsidRDefault="00C11872" w:rsidP="00C11872">
      <w:pPr>
        <w:pStyle w:val="Naslov"/>
        <w:rPr>
          <w:b/>
        </w:rPr>
      </w:pPr>
      <w:r w:rsidRPr="00C11872">
        <w:rPr>
          <w:b/>
        </w:rPr>
        <w:t>Navodila za vzpostavitev Data Science Virtual Machine na platformi MS Azure</w:t>
      </w:r>
    </w:p>
    <w:p w14:paraId="7396D0F6" w14:textId="77777777" w:rsidR="00C11872" w:rsidRDefault="00C11872" w:rsidP="00C11872"/>
    <w:p w14:paraId="7BDB5AAF" w14:textId="77777777" w:rsidR="00C11872" w:rsidRDefault="00C11872" w:rsidP="00C11872"/>
    <w:p w14:paraId="2932EC61" w14:textId="77777777" w:rsidR="00C11872" w:rsidRDefault="00C11872" w:rsidP="00C11872"/>
    <w:p w14:paraId="21A30202" w14:textId="77777777" w:rsidR="00C11872" w:rsidRDefault="00C11872" w:rsidP="00C11872"/>
    <w:p w14:paraId="0590C61F" w14:textId="77777777" w:rsidR="00C11872" w:rsidRDefault="00C11872" w:rsidP="00C11872"/>
    <w:p w14:paraId="1E0D3A01" w14:textId="77777777" w:rsidR="00C11872" w:rsidRDefault="00C11872" w:rsidP="00C11872"/>
    <w:p w14:paraId="7C76E850" w14:textId="77777777" w:rsidR="00C11872" w:rsidRDefault="00C11872" w:rsidP="00C11872"/>
    <w:p w14:paraId="78BB4EDA" w14:textId="77777777" w:rsidR="00C11872" w:rsidRDefault="00C11872" w:rsidP="00C11872"/>
    <w:p w14:paraId="44CD02E5" w14:textId="77777777" w:rsidR="00C11872" w:rsidRDefault="00C11872" w:rsidP="00C11872"/>
    <w:p w14:paraId="07F4F538" w14:textId="77777777" w:rsidR="00C11872" w:rsidRDefault="00C11872" w:rsidP="00C11872"/>
    <w:p w14:paraId="5B7019A4" w14:textId="77777777" w:rsidR="00C11872" w:rsidRDefault="00C11872" w:rsidP="00C11872"/>
    <w:p w14:paraId="7694A089" w14:textId="77777777" w:rsidR="00C11872" w:rsidRDefault="00C11872" w:rsidP="00C11872"/>
    <w:p w14:paraId="3EDFA08E" w14:textId="77777777" w:rsidR="00C11872" w:rsidRDefault="00C11872" w:rsidP="00C11872"/>
    <w:p w14:paraId="241F39EF" w14:textId="77777777" w:rsidR="00C11872" w:rsidRDefault="00C11872" w:rsidP="00C11872"/>
    <w:p w14:paraId="5CFE5133" w14:textId="77777777" w:rsidR="00C11872" w:rsidRDefault="00C11872" w:rsidP="00C11872"/>
    <w:p w14:paraId="237E0764" w14:textId="77777777" w:rsidR="00C11872" w:rsidRDefault="00C11872" w:rsidP="00C11872"/>
    <w:p w14:paraId="34EE5674" w14:textId="77777777" w:rsidR="00C11872" w:rsidRDefault="00C11872" w:rsidP="00C11872"/>
    <w:p w14:paraId="367772CA" w14:textId="77777777" w:rsidR="00C11872" w:rsidRDefault="00C11872" w:rsidP="00C11872"/>
    <w:p w14:paraId="1F7B7046" w14:textId="77777777" w:rsidR="00C11872" w:rsidRDefault="00C11872" w:rsidP="00C11872"/>
    <w:p w14:paraId="5D8EEC71" w14:textId="77777777" w:rsidR="00C11872" w:rsidRDefault="00C11872" w:rsidP="00C11872"/>
    <w:p w14:paraId="4F11A209" w14:textId="77777777" w:rsidR="00C11872" w:rsidRDefault="00C11872" w:rsidP="00C11872"/>
    <w:p w14:paraId="72821E30" w14:textId="77777777" w:rsidR="00C11872" w:rsidRDefault="00C11872" w:rsidP="00C11872"/>
    <w:p w14:paraId="04CD1F5D" w14:textId="77777777" w:rsidR="00C11872" w:rsidRDefault="00C11872" w:rsidP="00C11872"/>
    <w:p w14:paraId="4C38D314" w14:textId="77777777" w:rsidR="00C11872" w:rsidRDefault="00C11872" w:rsidP="00C11872"/>
    <w:p w14:paraId="3B068B1F" w14:textId="77777777" w:rsidR="00C11872" w:rsidRDefault="00C11872" w:rsidP="00C11872"/>
    <w:p w14:paraId="0513EA79" w14:textId="77777777" w:rsidR="00C11872" w:rsidRDefault="00C11872" w:rsidP="00C11872"/>
    <w:p w14:paraId="6816DF00" w14:textId="77777777" w:rsidR="00C11872" w:rsidRDefault="00C11872" w:rsidP="00C11872"/>
    <w:p w14:paraId="5075E1EF" w14:textId="77777777" w:rsidR="00C11872" w:rsidRDefault="00C11872" w:rsidP="00C11872"/>
    <w:p w14:paraId="55696CFB" w14:textId="77777777" w:rsidR="00C11872" w:rsidRDefault="00C11872" w:rsidP="00C11872"/>
    <w:p w14:paraId="4886CD3F" w14:textId="77777777" w:rsidR="00C11872" w:rsidRDefault="00C11872" w:rsidP="00C11872">
      <w:pPr>
        <w:pStyle w:val="Odstavekseznama"/>
        <w:numPr>
          <w:ilvl w:val="0"/>
          <w:numId w:val="1"/>
        </w:numPr>
      </w:pPr>
      <w:r>
        <w:t xml:space="preserve">Za začetek, je potrebno ustvariti svoj študentski uporabniški račun, ki prinese 100$ kredita, ki jih boste potrebovali.  Za registracijo uporabite identiteto fakultete. Registracijo izvedete na tej povezavi: </w:t>
      </w:r>
      <w:hyperlink r:id="rId6" w:history="1">
        <w:r w:rsidRPr="0032082B">
          <w:rPr>
            <w:rStyle w:val="Hiperpovezava"/>
          </w:rPr>
          <w:t>https://azure.microsoft.com/en-us/free/students/</w:t>
        </w:r>
      </w:hyperlink>
    </w:p>
    <w:p w14:paraId="767CD196" w14:textId="77777777" w:rsidR="00C11872" w:rsidRDefault="00C11872" w:rsidP="00C11872">
      <w:pPr>
        <w:pStyle w:val="Odstavekseznama"/>
        <w:numPr>
          <w:ilvl w:val="0"/>
          <w:numId w:val="1"/>
        </w:numPr>
      </w:pPr>
      <w:r>
        <w:t xml:space="preserve">Prijavite se na naslednjem naslovu : </w:t>
      </w:r>
      <w:hyperlink r:id="rId7" w:anchor="home" w:history="1">
        <w:r w:rsidRPr="0032082B">
          <w:rPr>
            <w:rStyle w:val="Hiperpovezava"/>
          </w:rPr>
          <w:t>https://portal.azure.com/#home</w:t>
        </w:r>
      </w:hyperlink>
    </w:p>
    <w:p w14:paraId="2D815051" w14:textId="77777777" w:rsidR="00C11872" w:rsidRDefault="00645537" w:rsidP="00C11872">
      <w:pPr>
        <w:pStyle w:val="Odstavekseznama"/>
        <w:numPr>
          <w:ilvl w:val="0"/>
          <w:numId w:val="1"/>
        </w:numPr>
      </w:pPr>
      <w:r>
        <w:t>Na strani se vam odpre tak pogled. Kliknete na »Create virtual resource«</w:t>
      </w:r>
    </w:p>
    <w:p w14:paraId="54F311C2" w14:textId="77777777" w:rsidR="00645537" w:rsidRDefault="00645537" w:rsidP="00645537">
      <w:pPr>
        <w:pStyle w:val="Odstavekseznama"/>
      </w:pPr>
    </w:p>
    <w:p w14:paraId="0BFD339E" w14:textId="77777777" w:rsidR="00C11872" w:rsidRDefault="00645537" w:rsidP="00645537">
      <w:pPr>
        <w:jc w:val="center"/>
      </w:pPr>
      <w:r>
        <w:rPr>
          <w:noProof/>
          <w:lang w:eastAsia="sl-SI"/>
        </w:rPr>
        <w:drawing>
          <wp:inline distT="0" distB="0" distL="0" distR="0" wp14:anchorId="7164AC1F" wp14:editId="3E2C1241">
            <wp:extent cx="3400425" cy="324040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668" r="20305"/>
                    <a:stretch/>
                  </pic:blipFill>
                  <pic:spPr bwMode="auto">
                    <a:xfrm>
                      <a:off x="0" y="0"/>
                      <a:ext cx="3400425" cy="3240405"/>
                    </a:xfrm>
                    <a:prstGeom prst="rect">
                      <a:avLst/>
                    </a:prstGeom>
                    <a:ln>
                      <a:noFill/>
                    </a:ln>
                    <a:extLst>
                      <a:ext uri="{53640926-AAD7-44D8-BBD7-CCE9431645EC}">
                        <a14:shadowObscured xmlns:a14="http://schemas.microsoft.com/office/drawing/2010/main"/>
                      </a:ext>
                    </a:extLst>
                  </pic:spPr>
                </pic:pic>
              </a:graphicData>
            </a:graphic>
          </wp:inline>
        </w:drawing>
      </w:r>
    </w:p>
    <w:p w14:paraId="0BB1FCB5" w14:textId="77777777" w:rsidR="00645537" w:rsidRDefault="00645537" w:rsidP="00645537">
      <w:r>
        <w:t>V iskalno okno napišete »data science virtual machine« in odpeta se vam dve možnosti, ena za Windows in druga za Ubuntu. Mi bomo izbrali različico s sistemom Ubuntu 18.04.</w:t>
      </w:r>
    </w:p>
    <w:p w14:paraId="46386A18" w14:textId="77777777" w:rsidR="00645537" w:rsidRDefault="00645537" w:rsidP="00645537">
      <w:pPr>
        <w:jc w:val="center"/>
      </w:pPr>
    </w:p>
    <w:p w14:paraId="7D4AF95A" w14:textId="77777777" w:rsidR="00C11872" w:rsidRPr="00C11872" w:rsidRDefault="00645537" w:rsidP="00C11872">
      <w:r w:rsidRPr="00645537">
        <w:rPr>
          <w:noProof/>
          <w:lang w:eastAsia="sl-SI"/>
        </w:rPr>
        <w:drawing>
          <wp:anchor distT="0" distB="0" distL="114300" distR="114300" simplePos="0" relativeHeight="251658240" behindDoc="0" locked="0" layoutInCell="1" allowOverlap="1" wp14:anchorId="6325DDAB" wp14:editId="3EB5E700">
            <wp:simplePos x="0" y="0"/>
            <wp:positionH relativeFrom="column">
              <wp:posOffset>433705</wp:posOffset>
            </wp:positionH>
            <wp:positionV relativeFrom="paragraph">
              <wp:posOffset>13335</wp:posOffset>
            </wp:positionV>
            <wp:extent cx="4467225" cy="2700515"/>
            <wp:effectExtent l="0" t="0" r="0" b="5080"/>
            <wp:wrapSquare wrapText="bothSides"/>
            <wp:docPr id="2" name="Slika 2" descr="C:\Users\blazp\Pictures\Screenshots\Posnetek zaslona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zp\Pictures\Screenshots\Posnetek zaslona (49).png"/>
                    <pic:cNvPicPr>
                      <a:picLocks noChangeAspect="1" noChangeArrowheads="1"/>
                    </pic:cNvPicPr>
                  </pic:nvPicPr>
                  <pic:blipFill rotWithShape="1">
                    <a:blip r:embed="rId9">
                      <a:extLst>
                        <a:ext uri="{28A0092B-C50C-407E-A947-70E740481C1C}">
                          <a14:useLocalDpi xmlns:a14="http://schemas.microsoft.com/office/drawing/2010/main" val="0"/>
                        </a:ext>
                      </a:extLst>
                    </a:blip>
                    <a:srcRect r="66527" b="64027"/>
                    <a:stretch/>
                  </pic:blipFill>
                  <pic:spPr bwMode="auto">
                    <a:xfrm>
                      <a:off x="0" y="0"/>
                      <a:ext cx="4467225" cy="2700515"/>
                    </a:xfrm>
                    <a:prstGeom prst="rect">
                      <a:avLst/>
                    </a:prstGeom>
                    <a:noFill/>
                    <a:ln>
                      <a:noFill/>
                    </a:ln>
                    <a:extLst>
                      <a:ext uri="{53640926-AAD7-44D8-BBD7-CCE9431645EC}">
                        <a14:shadowObscured xmlns:a14="http://schemas.microsoft.com/office/drawing/2010/main"/>
                      </a:ext>
                    </a:extLst>
                  </pic:spPr>
                </pic:pic>
              </a:graphicData>
            </a:graphic>
          </wp:anchor>
        </w:drawing>
      </w:r>
    </w:p>
    <w:p w14:paraId="404CDB58" w14:textId="77777777" w:rsidR="00C11872" w:rsidRDefault="00C11872" w:rsidP="00C11872"/>
    <w:p w14:paraId="5F879D4D" w14:textId="77777777" w:rsidR="00C11872" w:rsidRDefault="00C11872" w:rsidP="00C11872"/>
    <w:p w14:paraId="70AA871C" w14:textId="77777777" w:rsidR="00C11872" w:rsidRDefault="00C11872" w:rsidP="00C11872"/>
    <w:p w14:paraId="590E2BD7" w14:textId="77777777" w:rsidR="00C11872" w:rsidRPr="00C11872" w:rsidRDefault="00C11872" w:rsidP="00C11872"/>
    <w:p w14:paraId="0FB4BBE3" w14:textId="77777777" w:rsidR="00C11872" w:rsidRDefault="00C11872"/>
    <w:p w14:paraId="2398B2B5" w14:textId="77777777" w:rsidR="0083779E" w:rsidRDefault="0083779E"/>
    <w:p w14:paraId="340C88EB" w14:textId="77777777" w:rsidR="0083779E" w:rsidRDefault="0083779E"/>
    <w:p w14:paraId="5FED7DEE" w14:textId="77777777" w:rsidR="0083779E" w:rsidRDefault="0083779E"/>
    <w:p w14:paraId="3504F624" w14:textId="77777777" w:rsidR="0083779E" w:rsidRDefault="0083779E"/>
    <w:p w14:paraId="1A63A563" w14:textId="77777777" w:rsidR="0083779E" w:rsidRDefault="0083779E"/>
    <w:p w14:paraId="7BCC866D" w14:textId="77777777" w:rsidR="0083779E" w:rsidRDefault="0083779E">
      <w:r>
        <w:lastRenderedPageBreak/>
        <w:t>Ko sem vam odpre stran na spodnji sliki pritisnite Create.</w:t>
      </w:r>
    </w:p>
    <w:p w14:paraId="704DFE07" w14:textId="77777777" w:rsidR="0083779E" w:rsidRDefault="0083779E">
      <w:r w:rsidRPr="0083779E">
        <w:rPr>
          <w:noProof/>
          <w:lang w:eastAsia="sl-SI"/>
        </w:rPr>
        <w:drawing>
          <wp:inline distT="0" distB="0" distL="0" distR="0" wp14:anchorId="12C041C4" wp14:editId="74A7B9F1">
            <wp:extent cx="5760720" cy="3240405"/>
            <wp:effectExtent l="0" t="0" r="0" b="0"/>
            <wp:docPr id="3" name="Slika 3" descr="C:\Users\blazp\Pictures\Screenshots\Posnetek zaslona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zp\Pictures\Screenshots\Posnetek zaslona (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B174B40" w14:textId="77777777" w:rsidR="0083779E" w:rsidRDefault="0083779E">
      <w:r>
        <w:t>Odprla se vam bo naslednja stran</w:t>
      </w:r>
    </w:p>
    <w:p w14:paraId="47AEC811" w14:textId="77777777" w:rsidR="0083779E" w:rsidRDefault="0083779E">
      <w:r w:rsidRPr="0083779E">
        <w:rPr>
          <w:noProof/>
          <w:lang w:eastAsia="sl-SI"/>
        </w:rPr>
        <w:drawing>
          <wp:inline distT="0" distB="0" distL="0" distR="0" wp14:anchorId="6195462A" wp14:editId="36B19D96">
            <wp:extent cx="4171950" cy="4786423"/>
            <wp:effectExtent l="0" t="0" r="0" b="0"/>
            <wp:docPr id="4" name="Slika 4" descr="C:\Users\blazp\Pictures\Screenshots\Posnetek zaslona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zp\Pictures\Screenshots\Posnetek zaslona (5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172" r="57341" b="6819"/>
                    <a:stretch/>
                  </pic:blipFill>
                  <pic:spPr bwMode="auto">
                    <a:xfrm>
                      <a:off x="0" y="0"/>
                      <a:ext cx="4179176" cy="4794713"/>
                    </a:xfrm>
                    <a:prstGeom prst="rect">
                      <a:avLst/>
                    </a:prstGeom>
                    <a:noFill/>
                    <a:ln>
                      <a:noFill/>
                    </a:ln>
                    <a:extLst>
                      <a:ext uri="{53640926-AAD7-44D8-BBD7-CCE9431645EC}">
                        <a14:shadowObscured xmlns:a14="http://schemas.microsoft.com/office/drawing/2010/main"/>
                      </a:ext>
                    </a:extLst>
                  </pic:spPr>
                </pic:pic>
              </a:graphicData>
            </a:graphic>
          </wp:inline>
        </w:drawing>
      </w:r>
    </w:p>
    <w:p w14:paraId="173E0AB9" w14:textId="77777777" w:rsidR="0083779E" w:rsidRDefault="0083779E">
      <w:r>
        <w:lastRenderedPageBreak/>
        <w:t>Tukaj morate izbrati pravilno naročnino( Azure for Students), poimenovati svoj računalnik, izbrati primerno regijo(za najboljše delovanje priporočam, da izberete Evropo). Image bo že izbran pravilen. Velikost pa je strojna moč, kjer je več različnih možnosti, ki so tudi cenovno različno pozicionirane, kar pomeni, da se razlikujejo kako dolgo jih boste lahko uporabljali s svojimi 100$ kredita. Izpolniti je potrebno še administratorske podatke. Za avtentikacijo izberite geslo, izberite uporabniško ime in pa geslo</w:t>
      </w:r>
      <w:r w:rsidR="008F3312">
        <w:t xml:space="preserve">. Ko je vse izpolnjeno pritisnite Review+create. </w:t>
      </w:r>
    </w:p>
    <w:p w14:paraId="422E06D1" w14:textId="77777777" w:rsidR="0083779E" w:rsidRDefault="0083779E">
      <w:r>
        <w:rPr>
          <w:noProof/>
          <w:lang w:eastAsia="sl-SI"/>
        </w:rPr>
        <w:drawing>
          <wp:inline distT="0" distB="0" distL="0" distR="0" wp14:anchorId="56F765A6" wp14:editId="6C036931">
            <wp:extent cx="5760720" cy="2869565"/>
            <wp:effectExtent l="0" t="0" r="0"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69565"/>
                    </a:xfrm>
                    <a:prstGeom prst="rect">
                      <a:avLst/>
                    </a:prstGeom>
                  </pic:spPr>
                </pic:pic>
              </a:graphicData>
            </a:graphic>
          </wp:inline>
        </w:drawing>
      </w:r>
    </w:p>
    <w:p w14:paraId="7AC84ED2" w14:textId="77777777" w:rsidR="008F3312" w:rsidRDefault="008F3312">
      <w:r>
        <w:t xml:space="preserve">Tako, s tem je vaše virtualno okolje ustvarjeno. Sedaj je potrebno le še nekako dostopati do njega, saj v osnovi nimate grafičnega vmesnika. </w:t>
      </w:r>
    </w:p>
    <w:p w14:paraId="7184D8C1" w14:textId="77777777" w:rsidR="008F3312" w:rsidRDefault="008F3312">
      <w:r>
        <w:t xml:space="preserve">Za povezovanje na napravo sem si pomagal z navodili na tej povezavi </w:t>
      </w:r>
      <w:hyperlink r:id="rId13" w:history="1">
        <w:r w:rsidRPr="0032082B">
          <w:rPr>
            <w:rStyle w:val="Hiperpovezava"/>
          </w:rPr>
          <w:t>https://microsoft.github.io/AzureTipsAndTricks/blog/tip235.html</w:t>
        </w:r>
      </w:hyperlink>
    </w:p>
    <w:p w14:paraId="107C57BB" w14:textId="77777777" w:rsidR="008F3312" w:rsidRDefault="008F3312">
      <w:r>
        <w:t>Torej uporaba VNC serverja. Pozneje pa sem našel še podatek, da na verziji, ki jo uporabljamo že prednaložen  program X2go. Tega sicer nisem preizkusil ampak navodila so na naslednji povezavi:</w:t>
      </w:r>
      <w:hyperlink r:id="rId14" w:history="1">
        <w:r w:rsidRPr="0032082B">
          <w:rPr>
            <w:rStyle w:val="Hiperpovezava"/>
          </w:rPr>
          <w:t>https://docs.microsoft.com/en-us/azure/machine-learning/data-science-virtual-machine/dsvm-ubuntu-intro</w:t>
        </w:r>
      </w:hyperlink>
      <w:r>
        <w:t xml:space="preserve"> </w:t>
      </w:r>
    </w:p>
    <w:p w14:paraId="0D3E5EE7" w14:textId="77777777" w:rsidR="008F3312" w:rsidRDefault="008F3312"/>
    <w:p w14:paraId="2CCB7FB6" w14:textId="77777777" w:rsidR="008F3312" w:rsidRDefault="008F3312">
      <w:r>
        <w:t xml:space="preserve">Če se odločite za uporabo VNC serverja še prej potrebujete Putty clienta, ki ga najdete na spletni strani: </w:t>
      </w:r>
      <w:hyperlink r:id="rId15" w:history="1">
        <w:r w:rsidRPr="0032082B">
          <w:rPr>
            <w:rStyle w:val="Hiperpovezava"/>
          </w:rPr>
          <w:t>https://www.putty.org/</w:t>
        </w:r>
      </w:hyperlink>
    </w:p>
    <w:p w14:paraId="15EF4103" w14:textId="220CE4E9" w:rsidR="008F3312" w:rsidRDefault="008F3312">
      <w:r>
        <w:t xml:space="preserve">Preko njega se lahko povežete na </w:t>
      </w:r>
      <w:r w:rsidR="00286AB5">
        <w:t>vašo virtualno napravo. Potrebujete IP naslov, ki je označen na sliki in ga najdete v vašem Azure Dashboard</w:t>
      </w:r>
      <w:r w:rsidR="00CB6447">
        <w:t>.</w:t>
      </w:r>
    </w:p>
    <w:p w14:paraId="169DC60B" w14:textId="77777777" w:rsidR="00286AB5" w:rsidRDefault="00286AB5">
      <w:r>
        <w:rPr>
          <w:noProof/>
          <w:lang w:eastAsia="sl-SI"/>
        </w:rPr>
        <w:drawing>
          <wp:inline distT="0" distB="0" distL="0" distR="0" wp14:anchorId="59E77F79" wp14:editId="21123CC5">
            <wp:extent cx="3819525" cy="119062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054" t="5799" r="19643" b="56044"/>
                    <a:stretch/>
                  </pic:blipFill>
                  <pic:spPr bwMode="auto">
                    <a:xfrm>
                      <a:off x="0" y="0"/>
                      <a:ext cx="3819525" cy="1190625"/>
                    </a:xfrm>
                    <a:prstGeom prst="rect">
                      <a:avLst/>
                    </a:prstGeom>
                    <a:ln>
                      <a:noFill/>
                    </a:ln>
                    <a:extLst>
                      <a:ext uri="{53640926-AAD7-44D8-BBD7-CCE9431645EC}">
                        <a14:shadowObscured xmlns:a14="http://schemas.microsoft.com/office/drawing/2010/main"/>
                      </a:ext>
                    </a:extLst>
                  </pic:spPr>
                </pic:pic>
              </a:graphicData>
            </a:graphic>
          </wp:inline>
        </w:drawing>
      </w:r>
    </w:p>
    <w:p w14:paraId="3DC33F15" w14:textId="77777777" w:rsidR="008F3312" w:rsidRDefault="008F3312"/>
    <w:p w14:paraId="59815D5E" w14:textId="20D14630" w:rsidR="00CB6447" w:rsidRDefault="00CB6447">
      <w:r>
        <w:lastRenderedPageBreak/>
        <w:t xml:space="preserve">IP vpišete v okno na v Puttyu in po pritisku open morata vpisati vaše geslo za napravo( geslo, ki ste ga nastavili zgoraj). S tem ste povezani na vašo virtualno napravo. V tem trenutnu lahko sledite navodilom na povezavi, ki sem jo dodal na prejšnji strani. </w:t>
      </w:r>
    </w:p>
    <w:p w14:paraId="0657CD1E" w14:textId="177E6161" w:rsidR="008F3312" w:rsidRDefault="00286AB5">
      <w:r>
        <w:rPr>
          <w:noProof/>
          <w:lang w:eastAsia="sl-SI"/>
        </w:rPr>
        <w:drawing>
          <wp:inline distT="0" distB="0" distL="0" distR="0" wp14:anchorId="53B2160D" wp14:editId="7204CB4F">
            <wp:extent cx="2532529" cy="2476500"/>
            <wp:effectExtent l="0" t="0" r="127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2529" cy="2476500"/>
                    </a:xfrm>
                    <a:prstGeom prst="rect">
                      <a:avLst/>
                    </a:prstGeom>
                  </pic:spPr>
                </pic:pic>
              </a:graphicData>
            </a:graphic>
          </wp:inline>
        </w:drawing>
      </w:r>
    </w:p>
    <w:p w14:paraId="666A73B8" w14:textId="5A3F0469" w:rsidR="00CB6447" w:rsidRDefault="00CB6447">
      <w:r>
        <w:t>Preden je omogočena povezava preko VNC serverja je p</w:t>
      </w:r>
      <w:r w:rsidR="009C6160">
        <w:t xml:space="preserve">otrebno še promet preko porta 5901. To storite tako, da v svojem Network seciurity group zavihku dodate novo pravilo. Kako si sledijo akcije je prikazano v spodnjih slikah, več pa si lahko preberete na tej povezavi </w:t>
      </w:r>
      <w:hyperlink r:id="rId18" w:history="1">
        <w:r w:rsidR="009C6160" w:rsidRPr="001841F1">
          <w:rPr>
            <w:rStyle w:val="Hiperpovezava"/>
          </w:rPr>
          <w:t>https://mymicrosoftexchange.wordpress.com/2019/03/20/allow-external-rdp-to-your-newly-created-azure-vm/</w:t>
        </w:r>
      </w:hyperlink>
    </w:p>
    <w:p w14:paraId="62B281D1" w14:textId="6C29CF0D" w:rsidR="009C6160" w:rsidRDefault="009C6160">
      <w:r>
        <w:rPr>
          <w:noProof/>
          <w:lang w:eastAsia="sl-SI"/>
        </w:rPr>
        <w:lastRenderedPageBreak/>
        <mc:AlternateContent>
          <mc:Choice Requires="wps">
            <w:drawing>
              <wp:anchor distT="0" distB="0" distL="114300" distR="114300" simplePos="0" relativeHeight="251659264" behindDoc="0" locked="0" layoutInCell="1" allowOverlap="1" wp14:anchorId="59CC7F60" wp14:editId="1C17A008">
                <wp:simplePos x="0" y="0"/>
                <wp:positionH relativeFrom="column">
                  <wp:posOffset>1308</wp:posOffset>
                </wp:positionH>
                <wp:positionV relativeFrom="paragraph">
                  <wp:posOffset>3283421</wp:posOffset>
                </wp:positionV>
                <wp:extent cx="589904" cy="115010"/>
                <wp:effectExtent l="0" t="0" r="20320" b="18415"/>
                <wp:wrapNone/>
                <wp:docPr id="12" name="Prostoročno 12"/>
                <wp:cNvGraphicFramePr/>
                <a:graphic xmlns:a="http://schemas.openxmlformats.org/drawingml/2006/main">
                  <a:graphicData uri="http://schemas.microsoft.com/office/word/2010/wordprocessingShape">
                    <wps:wsp>
                      <wps:cNvSpPr/>
                      <wps:spPr>
                        <a:xfrm>
                          <a:off x="0" y="0"/>
                          <a:ext cx="589904" cy="115010"/>
                        </a:xfrm>
                        <a:custGeom>
                          <a:avLst/>
                          <a:gdLst>
                            <a:gd name="connsiteX0" fmla="*/ 30044 w 589904"/>
                            <a:gd name="connsiteY0" fmla="*/ 23694 h 115010"/>
                            <a:gd name="connsiteX1" fmla="*/ 274554 w 589904"/>
                            <a:gd name="connsiteY1" fmla="*/ 248 h 115010"/>
                            <a:gd name="connsiteX2" fmla="*/ 559257 w 589904"/>
                            <a:gd name="connsiteY2" fmla="*/ 33742 h 115010"/>
                            <a:gd name="connsiteX3" fmla="*/ 525763 w 589904"/>
                            <a:gd name="connsiteY3" fmla="*/ 97382 h 115010"/>
                            <a:gd name="connsiteX4" fmla="*/ 60189 w 589904"/>
                            <a:gd name="connsiteY4" fmla="*/ 110780 h 115010"/>
                            <a:gd name="connsiteX5" fmla="*/ 30044 w 589904"/>
                            <a:gd name="connsiteY5" fmla="*/ 23694 h 115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9904" h="115010">
                              <a:moveTo>
                                <a:pt x="30044" y="23694"/>
                              </a:moveTo>
                              <a:cubicBezTo>
                                <a:pt x="65772" y="5272"/>
                                <a:pt x="186352" y="-1427"/>
                                <a:pt x="274554" y="248"/>
                              </a:cubicBezTo>
                              <a:cubicBezTo>
                                <a:pt x="362756" y="1923"/>
                                <a:pt x="517389" y="17553"/>
                                <a:pt x="559257" y="33742"/>
                              </a:cubicBezTo>
                              <a:cubicBezTo>
                                <a:pt x="601125" y="49931"/>
                                <a:pt x="608941" y="84542"/>
                                <a:pt x="525763" y="97382"/>
                              </a:cubicBezTo>
                              <a:cubicBezTo>
                                <a:pt x="442585" y="110222"/>
                                <a:pt x="144483" y="121387"/>
                                <a:pt x="60189" y="110780"/>
                              </a:cubicBezTo>
                              <a:cubicBezTo>
                                <a:pt x="-24105" y="100173"/>
                                <a:pt x="-5684" y="42116"/>
                                <a:pt x="30044" y="23694"/>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EED347" id="Prostoročno 12" o:spid="_x0000_s1026" style="position:absolute;margin-left:.1pt;margin-top:258.55pt;width:46.45pt;height:9.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89904,1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" path="m30044,23694c65772,5272,186352,-1427,274554,248v88202,1675,242835,17305,284703,33494c601125,49931,608941,84542,525763,97382,442585,110222,144483,121387,60189,110780,-24105,100173,-5684,42116,30044,23694xe" filled="f" strokecolor="red" strokeweight="1pt">
                <v:stroke joinstyle="miter"/>
                <v:path arrowok="t" o:connecttype="custom" o:connectlocs="30044,23694;274554,248;559257,33742;525763,97382;60189,110780;30044,23694" o:connectangles="0,0,0,0,0,0"/>
              </v:shape>
            </w:pict>
          </mc:Fallback>
        </mc:AlternateContent>
      </w:r>
      <w:r>
        <w:rPr>
          <w:noProof/>
          <w:lang w:eastAsia="sl-SI"/>
        </w:rPr>
        <w:drawing>
          <wp:inline distT="0" distB="0" distL="0" distR="0" wp14:anchorId="65986F91" wp14:editId="4AF40BDA">
            <wp:extent cx="4112259" cy="1952625"/>
            <wp:effectExtent l="0" t="0" r="3175" b="0"/>
            <wp:docPr id="9" name="Slika 9" descr="C:\Users\blazp\AppData\Local\Microsoft\Windows\INetCache\Content.Word\Posnetek zaslona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lazp\AppData\Local\Microsoft\Windows\INetCache\Content.Word\Posnetek zaslona (5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062" t="3825" r="15545" b="35853"/>
                    <a:stretch/>
                  </pic:blipFill>
                  <pic:spPr bwMode="auto">
                    <a:xfrm>
                      <a:off x="0" y="0"/>
                      <a:ext cx="4112794" cy="1952879"/>
                    </a:xfrm>
                    <a:prstGeom prst="rect">
                      <a:avLst/>
                    </a:prstGeom>
                    <a:noFill/>
                    <a:ln>
                      <a:noFill/>
                    </a:ln>
                    <a:extLst>
                      <a:ext uri="{53640926-AAD7-44D8-BBD7-CCE9431645EC}">
                        <a14:shadowObscured xmlns:a14="http://schemas.microsoft.com/office/drawing/2010/main"/>
                      </a:ext>
                    </a:extLst>
                  </pic:spPr>
                </pic:pic>
              </a:graphicData>
            </a:graphic>
          </wp:inline>
        </w:drawing>
      </w:r>
      <w:r w:rsidRPr="009C6160">
        <w:rPr>
          <w:noProof/>
          <w:highlight w:val="green"/>
          <w:lang w:eastAsia="sl-SI"/>
        </w:rPr>
        <w:drawing>
          <wp:inline distT="0" distB="0" distL="0" distR="0" wp14:anchorId="7906A1A3" wp14:editId="40FD15D4">
            <wp:extent cx="5760720" cy="3237230"/>
            <wp:effectExtent l="0" t="0" r="0" b="1270"/>
            <wp:docPr id="8" name="Slika 8" descr="C:\Users\blazp\AppData\Local\Microsoft\Windows\INetCache\Content.Word\Posnetek zaslona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azp\AppData\Local\Microsoft\Windows\INetCache\Content.Word\Posnetek zaslona (5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r>
        <w:rPr>
          <w:noProof/>
          <w:lang w:eastAsia="sl-SI"/>
        </w:rPr>
        <w:drawing>
          <wp:inline distT="0" distB="0" distL="0" distR="0" wp14:anchorId="69FA1111" wp14:editId="49D78583">
            <wp:extent cx="5776547" cy="3245761"/>
            <wp:effectExtent l="0" t="0" r="0" b="0"/>
            <wp:docPr id="10" name="Slika 10" descr="C:\Users\blazp\AppData\Local\Microsoft\Windows\INetCache\Content.Word\Posnetek zaslona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lazp\AppData\Local\Microsoft\Windows\INetCache\Content.Word\Posnetek zaslona (5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4413" cy="3250181"/>
                    </a:xfrm>
                    <a:prstGeom prst="rect">
                      <a:avLst/>
                    </a:prstGeom>
                    <a:noFill/>
                    <a:ln>
                      <a:noFill/>
                    </a:ln>
                  </pic:spPr>
                </pic:pic>
              </a:graphicData>
            </a:graphic>
          </wp:inline>
        </w:drawing>
      </w:r>
    </w:p>
    <w:p w14:paraId="1AF9051C" w14:textId="7C3A74C4" w:rsidR="00B44CE5" w:rsidRDefault="00B44CE5"/>
    <w:p w14:paraId="699E7BC3" w14:textId="0C9EADC1" w:rsidR="00B44CE5" w:rsidRDefault="00B44CE5">
      <w:r>
        <w:lastRenderedPageBreak/>
        <w:t>Tako, sedaj bi moralo biti vse pripravljeno na povezavo na raučnalnik prek izbranega VNC klienta na vašem računalniku.</w:t>
      </w:r>
    </w:p>
    <w:p w14:paraId="3E7C6F00" w14:textId="3477458E" w:rsidR="00B44CE5" w:rsidRDefault="00B44CE5" w:rsidP="00EC5116">
      <w:pPr>
        <w:pStyle w:val="Naslov"/>
      </w:pPr>
    </w:p>
    <w:p w14:paraId="5EB4333F" w14:textId="65526036" w:rsidR="00EC5116" w:rsidRDefault="00EC5116" w:rsidP="00EC5116">
      <w:pPr>
        <w:pStyle w:val="Naslov"/>
      </w:pPr>
      <w:r>
        <w:t>Vzpostavitev SKU 110-K modela</w:t>
      </w:r>
    </w:p>
    <w:p w14:paraId="2441E8C3" w14:textId="0F8B3EF5" w:rsidR="00EC5116" w:rsidRDefault="00EC5116" w:rsidP="00EC5116"/>
    <w:p w14:paraId="6BFB06BB" w14:textId="23D9FF89" w:rsidR="00EC5116" w:rsidRDefault="00EC5116" w:rsidP="00EC5116">
      <w:r>
        <w:t>Če želimo zagnati pred naučeni model je prvi korak download ZIPa z vsemi datotekami iz GitHuba.</w:t>
      </w:r>
    </w:p>
    <w:p w14:paraId="7D2CE4B0" w14:textId="73DF81CB" w:rsidR="00EC5116" w:rsidRDefault="00E32634" w:rsidP="00EC5116">
      <w:hyperlink r:id="rId22" w:history="1">
        <w:r w:rsidR="00EC5116" w:rsidRPr="001841F1">
          <w:rPr>
            <w:rStyle w:val="Hiperpovezava"/>
          </w:rPr>
          <w:t>https://github.com/eg4000/SKU110K_CVPR19</w:t>
        </w:r>
      </w:hyperlink>
    </w:p>
    <w:p w14:paraId="74A82634" w14:textId="30D00722" w:rsidR="00EC5116" w:rsidRDefault="00EC5116" w:rsidP="00EC5116">
      <w:r>
        <w:t>Pomembno je še, da imamo naložene take verzije programov, kot so zahtevane v navodilih, drugače ne bo delovalo.</w:t>
      </w:r>
    </w:p>
    <w:p w14:paraId="37AE80B7" w14:textId="791BE719" w:rsidR="00EC5116" w:rsidRDefault="00EC5116" w:rsidP="00EC5116">
      <w:r>
        <w:rPr>
          <w:noProof/>
          <w:lang w:eastAsia="sl-SI"/>
        </w:rPr>
        <w:drawing>
          <wp:inline distT="0" distB="0" distL="0" distR="0" wp14:anchorId="3A2E8F81" wp14:editId="27440FB9">
            <wp:extent cx="2124075" cy="1352550"/>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4075" cy="1352550"/>
                    </a:xfrm>
                    <a:prstGeom prst="rect">
                      <a:avLst/>
                    </a:prstGeom>
                  </pic:spPr>
                </pic:pic>
              </a:graphicData>
            </a:graphic>
          </wp:inline>
        </w:drawing>
      </w:r>
    </w:p>
    <w:p w14:paraId="3E7DA171" w14:textId="113C69E0" w:rsidR="00EC5116" w:rsidRDefault="00EC5116" w:rsidP="00EC5116"/>
    <w:p w14:paraId="55B66B59" w14:textId="4FDAE64F" w:rsidR="00EC5116" w:rsidRDefault="00EC5116" w:rsidP="00EC5116">
      <w:r>
        <w:t xml:space="preserve">Pot, ki jo morate popraviti za vaš primer </w:t>
      </w:r>
    </w:p>
    <w:p w14:paraId="1BC23A32" w14:textId="016CAB34" w:rsidR="00EC5116" w:rsidRDefault="00EC5116" w:rsidP="00EC5116">
      <w:pPr>
        <w:rPr>
          <w:rFonts w:ascii="Consolas" w:hAnsi="Consolas"/>
          <w:color w:val="24292E"/>
          <w:sz w:val="20"/>
          <w:szCs w:val="20"/>
        </w:rPr>
      </w:pPr>
      <w:r>
        <w:rPr>
          <w:rFonts w:ascii="Consolas" w:hAnsi="Consolas"/>
          <w:color w:val="24292E"/>
          <w:sz w:val="20"/>
          <w:szCs w:val="20"/>
        </w:rPr>
        <w:t>nohup env PYTHONPATH="</w:t>
      </w:r>
      <w:r w:rsidRPr="00E32634">
        <w:rPr>
          <w:rFonts w:ascii="Consolas" w:hAnsi="Consolas"/>
          <w:color w:val="FF0000"/>
          <w:sz w:val="20"/>
          <w:szCs w:val="20"/>
        </w:rPr>
        <w:t>/home/ubuntu/dev/SKU110K</w:t>
      </w:r>
      <w:r>
        <w:rPr>
          <w:rFonts w:ascii="Consolas" w:hAnsi="Consolas"/>
          <w:color w:val="24292E"/>
          <w:sz w:val="20"/>
          <w:szCs w:val="20"/>
        </w:rPr>
        <w:t>" python -u object_detector_retinanet/keras_retinanet/bin/predict.py --gpu 3 csv "</w:t>
      </w:r>
      <w:r w:rsidRPr="00E32634">
        <w:rPr>
          <w:rFonts w:ascii="Consolas" w:hAnsi="Consolas"/>
          <w:color w:val="FF0000"/>
          <w:sz w:val="20"/>
          <w:szCs w:val="20"/>
        </w:rPr>
        <w:t>/home/ubuntu/Documents/SKU110K/snapshot/Thu_May__2_17:10:30_2019/iou_resnet50_csv_07.h5</w:t>
      </w:r>
      <w:r>
        <w:rPr>
          <w:rFonts w:ascii="Consolas" w:hAnsi="Consolas"/>
          <w:color w:val="24292E"/>
          <w:sz w:val="20"/>
          <w:szCs w:val="20"/>
        </w:rPr>
        <w:t>" --hard_score_rate=0.5 | tee predict_sku110k.log</w:t>
      </w:r>
    </w:p>
    <w:p w14:paraId="40F08E15" w14:textId="047C063E" w:rsidR="00E32634" w:rsidRDefault="00E32634" w:rsidP="00EC5116"/>
    <w:p w14:paraId="25083644" w14:textId="515AF671" w:rsidR="00E32634" w:rsidRDefault="00E32634" w:rsidP="00EC5116">
      <w:r>
        <w:t>S primernimi potmi je potrebno popraviti dele poti, ki so označeni z rdečo. Prvi del poti je pot do celotne mape, kjer se nahajajo vsi dokumenti povezani z modelom, drugi del poti pa je pot pot do prednaučenega modela, do datoteke .h5.</w:t>
      </w:r>
    </w:p>
    <w:p w14:paraId="5EA6052B" w14:textId="1BD97F6B" w:rsidR="00E32634" w:rsidRPr="00EC5116" w:rsidRDefault="00E32634" w:rsidP="00EC5116">
      <w:r>
        <w:t xml:space="preserve">Ko je pot popravljena odprete le še terminalsko okno in poženete zaznavo. V izbrani mapi se vam bodo začele shranjevati obdelane slike. </w:t>
      </w:r>
      <w:bookmarkStart w:id="0" w:name="_GoBack"/>
      <w:bookmarkEnd w:id="0"/>
      <w:r>
        <w:t xml:space="preserve">  </w:t>
      </w:r>
    </w:p>
    <w:sectPr w:rsidR="00E32634" w:rsidRPr="00EC51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669D5"/>
    <w:multiLevelType w:val="hybridMultilevel"/>
    <w:tmpl w:val="168A26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81"/>
    <w:rsid w:val="000B109F"/>
    <w:rsid w:val="00286AB5"/>
    <w:rsid w:val="00466712"/>
    <w:rsid w:val="00645537"/>
    <w:rsid w:val="0083779E"/>
    <w:rsid w:val="008F3312"/>
    <w:rsid w:val="00951AE9"/>
    <w:rsid w:val="009C6160"/>
    <w:rsid w:val="00A111B1"/>
    <w:rsid w:val="00B44CE5"/>
    <w:rsid w:val="00C11872"/>
    <w:rsid w:val="00CB6447"/>
    <w:rsid w:val="00CD0481"/>
    <w:rsid w:val="00D662BB"/>
    <w:rsid w:val="00E32634"/>
    <w:rsid w:val="00EC5116"/>
    <w:rsid w:val="00F80F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FC91"/>
  <w15:chartTrackingRefBased/>
  <w15:docId w15:val="{14E777D2-DAC8-4FE1-ADA0-45105007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C11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C11872"/>
    <w:rPr>
      <w:rFonts w:asciiTheme="majorHAnsi" w:eastAsiaTheme="majorEastAsia" w:hAnsiTheme="majorHAnsi" w:cstheme="majorBidi"/>
      <w:spacing w:val="-10"/>
      <w:kern w:val="28"/>
      <w:sz w:val="56"/>
      <w:szCs w:val="56"/>
    </w:rPr>
  </w:style>
  <w:style w:type="paragraph" w:styleId="Odstavekseznama">
    <w:name w:val="List Paragraph"/>
    <w:basedOn w:val="Navaden"/>
    <w:uiPriority w:val="34"/>
    <w:qFormat/>
    <w:rsid w:val="00C11872"/>
    <w:pPr>
      <w:ind w:left="720"/>
      <w:contextualSpacing/>
    </w:pPr>
  </w:style>
  <w:style w:type="character" w:styleId="Hiperpovezava">
    <w:name w:val="Hyperlink"/>
    <w:basedOn w:val="Privzetapisavaodstavka"/>
    <w:uiPriority w:val="99"/>
    <w:unhideWhenUsed/>
    <w:rsid w:val="00C11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crosoft.github.io/AzureTipsAndTricks/blog/tip235.html" TargetMode="External"/><Relationship Id="rId18" Type="http://schemas.openxmlformats.org/officeDocument/2006/relationships/hyperlink" Target="https://mymicrosoftexchange.wordpress.com/2019/03/20/allow-external-rdp-to-your-newly-created-azure-v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portal.azure.com/" TargetMode="Externa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azure.microsoft.com/en-us/free/students/"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utty.org/"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azure/machine-learning/data-science-virtual-machine/dsvm-ubuntu-intro" TargetMode="External"/><Relationship Id="rId22" Type="http://schemas.openxmlformats.org/officeDocument/2006/relationships/hyperlink" Target="https://github.com/eg4000/SKU110K_CVPR1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file>

<file path=customXml/itemProps1.xml><?xml version="1.0" encoding="utf-8"?>
<ds:datastoreItem xmlns:ds="http://schemas.openxmlformats.org/officeDocument/2006/customXml" ds:itemID="{B244B859-ABAC-41C0-98D7-0D3EABAB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665</Words>
  <Characters>3793</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ž Potočnik</dc:creator>
  <cp:keywords/>
  <dc:description/>
  <cp:lastModifiedBy>Blaž Potočnik</cp:lastModifiedBy>
  <cp:revision>6</cp:revision>
  <dcterms:created xsi:type="dcterms:W3CDTF">2020-12-27T08:15:00Z</dcterms:created>
  <dcterms:modified xsi:type="dcterms:W3CDTF">2021-01-11T16:32:00Z</dcterms:modified>
</cp:coreProperties>
</file>